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D83" w:rsidRPr="00EB2A94" w:rsidRDefault="000B132B" w:rsidP="004E304A">
      <w:pPr>
        <w:jc w:val="center"/>
        <w:rPr>
          <w:rFonts w:ascii="Ubuntu" w:hAnsi="Ubuntu"/>
          <w:b/>
          <w:color w:val="FFFFFF"/>
          <w:sz w:val="32"/>
          <w:szCs w:val="32"/>
        </w:rPr>
      </w:pPr>
      <w:bookmarkStart w:id="0" w:name="_GoBack"/>
      <w:bookmarkEnd w:id="0"/>
      <w:r w:rsidRPr="000B132B">
        <w:rPr>
          <w:rFonts w:ascii="Ubuntu" w:hAnsi="Ubuntu"/>
          <w:noProof/>
          <w:lang w:eastAsia="cs-CZ"/>
        </w:rPr>
        <w:pict>
          <v:rect id="Obdélník 3" o:spid="_x0000_s1026" style="position:absolute;left:0;text-align:left;margin-left:3.4pt;margin-top:-2.4pt;width:444.75pt;height:21.75pt;z-index:-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" fillcolor="#00b0f0" strokecolor="#bfbfbf" strokeweight=".25pt">
            <v:path arrowok="t"/>
          </v:rect>
        </w:pict>
      </w:r>
      <w:r w:rsidR="00AE7D83" w:rsidRPr="00EB2A94">
        <w:rPr>
          <w:rFonts w:ascii="Ubuntu" w:hAnsi="Ubuntu"/>
          <w:b/>
          <w:color w:val="FFFFFF"/>
          <w:sz w:val="32"/>
          <w:szCs w:val="32"/>
        </w:rPr>
        <w:t>EVIDENČNÍ LIST DÍTĚT</w:t>
      </w:r>
      <w:r w:rsidR="00670449">
        <w:rPr>
          <w:rFonts w:ascii="Ubuntu" w:hAnsi="Ubuntu"/>
          <w:b/>
          <w:color w:val="FFFFFF"/>
          <w:sz w:val="32"/>
          <w:szCs w:val="32"/>
        </w:rPr>
        <w:t>E  - Dětská skupina Kaštánek</w:t>
      </w:r>
    </w:p>
    <w:p w:rsidR="00AE7D83" w:rsidRPr="00EB2A94" w:rsidRDefault="00AE7D83" w:rsidP="00AE7D83">
      <w:pPr>
        <w:rPr>
          <w:rFonts w:ascii="Ubuntu" w:hAnsi="Ubuntu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0B0F0" w:fill="auto"/>
        <w:tblLook w:val="04A0"/>
      </w:tblPr>
      <w:tblGrid>
        <w:gridCol w:w="4248"/>
        <w:gridCol w:w="2336"/>
        <w:gridCol w:w="2478"/>
      </w:tblGrid>
      <w:tr w:rsidR="00AE7D83" w:rsidRPr="00EB2A94" w:rsidTr="00FA38A8">
        <w:tc>
          <w:tcPr>
            <w:tcW w:w="9062" w:type="dxa"/>
            <w:gridSpan w:val="3"/>
            <w:tcBorders>
              <w:bottom w:val="single" w:sz="4" w:space="0" w:color="auto"/>
            </w:tcBorders>
            <w:shd w:val="solid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  <w:b/>
                <w:sz w:val="28"/>
                <w:szCs w:val="28"/>
              </w:rPr>
            </w:pPr>
            <w:r w:rsidRPr="00EB2A94">
              <w:rPr>
                <w:rFonts w:ascii="Ubuntu" w:hAnsi="Ubuntu"/>
                <w:b/>
                <w:color w:val="FFFFFF"/>
                <w:sz w:val="28"/>
                <w:szCs w:val="28"/>
              </w:rPr>
              <w:t xml:space="preserve">Osobní údaje o umísťovaném dítěti </w:t>
            </w: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Jméno a příjmení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Datum narození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Adresa trvalého pobytu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Zdravotní pojišťovna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tcBorders>
              <w:bottom w:val="single" w:sz="4" w:space="0" w:color="auto"/>
            </w:tcBorders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Zdravotní stav:</w:t>
            </w:r>
          </w:p>
          <w:p w:rsidR="00AE7D83" w:rsidRPr="00EB2A94" w:rsidRDefault="00AE7D83" w:rsidP="00FA38A8">
            <w:pPr>
              <w:autoSpaceDE w:val="0"/>
              <w:autoSpaceDN w:val="0"/>
              <w:adjustRightInd w:val="0"/>
              <w:rPr>
                <w:rFonts w:ascii="Ubuntu" w:eastAsia="Times New Roman" w:hAnsi="Ubuntu"/>
                <w:i/>
                <w:iCs/>
                <w:sz w:val="18"/>
                <w:szCs w:val="18"/>
                <w:lang w:eastAsia="cs-CZ"/>
              </w:rPr>
            </w:pPr>
            <w:r w:rsidRPr="00EB2A94">
              <w:rPr>
                <w:rFonts w:ascii="Ubuntu" w:eastAsia="Times New Roman" w:hAnsi="Ubuntu"/>
                <w:i/>
                <w:iCs/>
                <w:sz w:val="18"/>
                <w:szCs w:val="18"/>
                <w:lang w:eastAsia="cs-CZ"/>
              </w:rPr>
              <w:t>Prosím popište zdravotní stav svého dítěte, zvláště pak různé alergie, či jiná zdravotní omezení včetně postupů jak reagovat v případě nutnosti; pravidelné užívání léků.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9062" w:type="dxa"/>
            <w:gridSpan w:val="3"/>
            <w:shd w:val="solid" w:color="00B0F0" w:fill="00B0F0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  <w:sz w:val="28"/>
                <w:szCs w:val="28"/>
              </w:rPr>
            </w:pPr>
            <w:r w:rsidRPr="00EB2A94">
              <w:rPr>
                <w:rFonts w:ascii="Ubuntu" w:hAnsi="Ubuntu"/>
                <w:b/>
                <w:color w:val="FFFFFF"/>
                <w:sz w:val="28"/>
                <w:szCs w:val="28"/>
              </w:rPr>
              <w:t>Matka / zákonný zástupce</w:t>
            </w: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Jméno a příjmení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Adresa trvalého pobytu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tcBorders>
              <w:bottom w:val="single" w:sz="4" w:space="0" w:color="auto"/>
            </w:tcBorders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Kontakt (email/telefonní číslo):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9062" w:type="dxa"/>
            <w:gridSpan w:val="3"/>
            <w:shd w:val="solid" w:color="00B0F0" w:fill="00B0F0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  <w:sz w:val="28"/>
                <w:szCs w:val="28"/>
              </w:rPr>
            </w:pPr>
            <w:r w:rsidRPr="00EB2A94">
              <w:rPr>
                <w:rFonts w:ascii="Ubuntu" w:hAnsi="Ubuntu"/>
                <w:b/>
                <w:color w:val="FFFFFF"/>
                <w:sz w:val="28"/>
                <w:szCs w:val="28"/>
              </w:rPr>
              <w:t>Otec / zákonný zástupce</w:t>
            </w: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Jméno a příjmení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Adresa trvalého pobytu:</w:t>
            </w:r>
          </w:p>
        </w:tc>
        <w:tc>
          <w:tcPr>
            <w:tcW w:w="4814" w:type="dxa"/>
            <w:gridSpan w:val="2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  <w:tr w:rsidR="00AE7D83" w:rsidRPr="00EB2A94" w:rsidTr="00FA38A8">
        <w:tc>
          <w:tcPr>
            <w:tcW w:w="424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  <w:r w:rsidRPr="00EB2A94">
              <w:rPr>
                <w:rFonts w:ascii="Ubuntu" w:hAnsi="Ubuntu"/>
              </w:rPr>
              <w:t>Kontakt (email/telefonní číslo)</w:t>
            </w:r>
          </w:p>
        </w:tc>
        <w:tc>
          <w:tcPr>
            <w:tcW w:w="2336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  <w:tc>
          <w:tcPr>
            <w:tcW w:w="2478" w:type="dxa"/>
            <w:shd w:val="clear" w:color="00B0F0" w:fill="auto"/>
          </w:tcPr>
          <w:p w:rsidR="00AE7D83" w:rsidRPr="00EB2A94" w:rsidRDefault="00AE7D83" w:rsidP="00FA38A8">
            <w:pPr>
              <w:tabs>
                <w:tab w:val="center" w:pos="4536"/>
              </w:tabs>
              <w:rPr>
                <w:rFonts w:ascii="Ubuntu" w:hAnsi="Ubuntu"/>
              </w:rPr>
            </w:pPr>
          </w:p>
        </w:tc>
      </w:tr>
    </w:tbl>
    <w:p w:rsidR="007C36DB" w:rsidRPr="00EB2A94" w:rsidRDefault="007C36DB" w:rsidP="00AE7D8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Ubuntu" w:hAnsi="Ubuntu"/>
          <w:lang w:eastAsia="cs-CZ"/>
        </w:rPr>
      </w:pPr>
    </w:p>
    <w:p w:rsidR="00AE7D83" w:rsidRPr="00EB2A94" w:rsidRDefault="00AE7D83" w:rsidP="00AE7D8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Ubuntu" w:hAnsi="Ubuntu"/>
          <w:lang w:eastAsia="cs-CZ"/>
        </w:rPr>
      </w:pPr>
      <w:r w:rsidRPr="00EB2A94">
        <w:rPr>
          <w:rFonts w:ascii="Ubuntu" w:hAnsi="Ubuntu"/>
          <w:lang w:eastAsia="cs-CZ"/>
        </w:rPr>
        <w:t>V případě nepřítomnosti rodičů/zákonných zástupců bude d</w:t>
      </w:r>
      <w:r w:rsidR="001761BC">
        <w:rPr>
          <w:rFonts w:ascii="Ubuntu" w:hAnsi="Ubuntu"/>
          <w:lang w:eastAsia="cs-CZ"/>
        </w:rPr>
        <w:t xml:space="preserve">ítě  </w:t>
      </w:r>
      <w:r w:rsidRPr="00EB2A94">
        <w:rPr>
          <w:rFonts w:ascii="Ubuntu" w:hAnsi="Ubuntu"/>
          <w:lang w:eastAsia="cs-CZ"/>
        </w:rPr>
        <w:t>z Dětské</w:t>
      </w:r>
      <w:r w:rsidR="007D6F39">
        <w:rPr>
          <w:rFonts w:ascii="Ubuntu" w:hAnsi="Ubuntu"/>
          <w:lang w:eastAsia="cs-CZ"/>
        </w:rPr>
        <w:t xml:space="preserve"> skupiny Portusáček</w:t>
      </w:r>
      <w:r w:rsidRPr="00EB2A94">
        <w:rPr>
          <w:rFonts w:ascii="Ubuntu" w:hAnsi="Ubuntu"/>
          <w:lang w:eastAsia="cs-CZ"/>
        </w:rPr>
        <w:t xml:space="preserve"> pravidelně vyzvedávat některá z níže pověřených osob.  </w:t>
      </w:r>
      <w:r w:rsidRPr="00EB2A94">
        <w:rPr>
          <w:rFonts w:ascii="Ubuntu" w:eastAsia="Times New Roman" w:hAnsi="Ubuntu" w:cs="TimesNewRomanPSMT"/>
          <w:lang w:eastAsia="cs-CZ"/>
        </w:rPr>
        <w:t xml:space="preserve">Prohlašuji, že mnou zmocněná osoba přebírá veškerou zodpovědnost za mé dítě </w:t>
      </w:r>
      <w:r w:rsidRPr="00EB2A94">
        <w:rPr>
          <w:rFonts w:ascii="Ubuntu" w:eastAsia="Times New Roman" w:hAnsi="Ubuntu"/>
          <w:lang w:eastAsia="cs-CZ"/>
        </w:rPr>
        <w:t xml:space="preserve">a jsem si </w:t>
      </w:r>
      <w:r w:rsidRPr="00EB2A94">
        <w:rPr>
          <w:rFonts w:ascii="Ubuntu" w:eastAsia="Times New Roman" w:hAnsi="Ubuntu" w:cs="TimesNewRomanPSMT"/>
          <w:lang w:eastAsia="cs-CZ"/>
        </w:rPr>
        <w:t>vědom</w:t>
      </w:r>
      <w:r w:rsidRPr="00EB2A94">
        <w:rPr>
          <w:rFonts w:ascii="Ubuntu" w:eastAsia="Times New Roman" w:hAnsi="Ubuntu"/>
          <w:lang w:eastAsia="cs-CZ"/>
        </w:rPr>
        <w:t xml:space="preserve">/a </w:t>
      </w:r>
      <w:r w:rsidRPr="00EB2A94">
        <w:rPr>
          <w:rFonts w:ascii="Ubuntu" w:eastAsia="Times New Roman" w:hAnsi="Ubuntu" w:cs="TimesNewRomanPSMT"/>
          <w:lang w:eastAsia="cs-CZ"/>
        </w:rPr>
        <w:t>všech případných rizik souvisejících s převzetím dítěte touto osobou.</w:t>
      </w:r>
    </w:p>
    <w:p w:rsidR="00AE7D83" w:rsidRPr="00EB2A94" w:rsidRDefault="00AE7D83" w:rsidP="00AE7D8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Ubuntu" w:eastAsia="Times New Roman" w:hAnsi="Ubuntu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2551"/>
        <w:gridCol w:w="2694"/>
      </w:tblGrid>
      <w:tr w:rsidR="00AE7D83" w:rsidRPr="00EB2A94" w:rsidTr="00FA38A8">
        <w:tc>
          <w:tcPr>
            <w:tcW w:w="8926" w:type="dxa"/>
            <w:gridSpan w:val="3"/>
            <w:shd w:val="solid" w:color="00B0F0" w:fill="00B0F0"/>
          </w:tcPr>
          <w:p w:rsidR="00AE7D83" w:rsidRPr="00EB2A94" w:rsidRDefault="00AE7D83" w:rsidP="00FA38A8">
            <w:pPr>
              <w:spacing w:after="0" w:line="240" w:lineRule="auto"/>
              <w:rPr>
                <w:rFonts w:ascii="Ubuntu" w:hAnsi="Ubuntu"/>
                <w:b/>
                <w:color w:val="FFFFFF"/>
                <w:sz w:val="28"/>
                <w:szCs w:val="28"/>
                <w:lang w:eastAsia="cs-CZ"/>
              </w:rPr>
            </w:pPr>
            <w:r w:rsidRPr="00EB2A94">
              <w:rPr>
                <w:rFonts w:ascii="Ubuntu" w:hAnsi="Ubuntu"/>
                <w:b/>
                <w:color w:val="FFFFFF"/>
                <w:sz w:val="28"/>
                <w:szCs w:val="28"/>
                <w:lang w:eastAsia="cs-CZ"/>
              </w:rPr>
              <w:lastRenderedPageBreak/>
              <w:t>Osoby pověřené vyzvedáváním dítěte</w:t>
            </w:r>
          </w:p>
          <w:p w:rsidR="00AE7D83" w:rsidRPr="00EB2A94" w:rsidRDefault="00AE7D83" w:rsidP="00FA38A8">
            <w:pPr>
              <w:spacing w:after="0" w:line="240" w:lineRule="auto"/>
              <w:rPr>
                <w:rFonts w:ascii="Ubuntu" w:hAnsi="Ubuntu"/>
                <w:sz w:val="28"/>
                <w:szCs w:val="28"/>
                <w:lang w:eastAsia="cs-CZ"/>
              </w:rPr>
            </w:pPr>
          </w:p>
        </w:tc>
      </w:tr>
      <w:tr w:rsidR="00AE7D83" w:rsidRPr="00EB2A94" w:rsidTr="00FA38A8">
        <w:tc>
          <w:tcPr>
            <w:tcW w:w="3681" w:type="dxa"/>
            <w:shd w:val="clear" w:color="auto" w:fill="auto"/>
          </w:tcPr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  <w:r w:rsidRPr="00EB2A94">
              <w:rPr>
                <w:rFonts w:ascii="Ubuntu" w:hAnsi="Ubuntu"/>
                <w:lang w:eastAsia="cs-CZ"/>
              </w:rPr>
              <w:t>Jméno a příjmení:</w:t>
            </w:r>
          </w:p>
        </w:tc>
        <w:tc>
          <w:tcPr>
            <w:tcW w:w="2551" w:type="dxa"/>
            <w:shd w:val="clear" w:color="auto" w:fill="auto"/>
          </w:tcPr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  <w:r w:rsidRPr="00EB2A94">
              <w:rPr>
                <w:rFonts w:ascii="Ubuntu" w:hAnsi="Ubuntu"/>
                <w:lang w:eastAsia="cs-CZ"/>
              </w:rPr>
              <w:t>Telefon:</w:t>
            </w:r>
          </w:p>
        </w:tc>
        <w:tc>
          <w:tcPr>
            <w:tcW w:w="2694" w:type="dxa"/>
            <w:shd w:val="clear" w:color="auto" w:fill="auto"/>
          </w:tcPr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  <w:r w:rsidRPr="00EB2A94">
              <w:rPr>
                <w:rFonts w:ascii="Ubuntu" w:hAnsi="Ubuntu"/>
                <w:lang w:eastAsia="cs-CZ"/>
              </w:rPr>
              <w:t>Adresa:</w:t>
            </w:r>
          </w:p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</w:p>
        </w:tc>
      </w:tr>
      <w:tr w:rsidR="00AE7D83" w:rsidRPr="00EB2A94" w:rsidTr="00FA38A8">
        <w:tc>
          <w:tcPr>
            <w:tcW w:w="3681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</w:tr>
      <w:tr w:rsidR="00AE7D83" w:rsidRPr="00EB2A94" w:rsidTr="00FA38A8">
        <w:tc>
          <w:tcPr>
            <w:tcW w:w="3681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</w:tr>
      <w:tr w:rsidR="00AE7D83" w:rsidRPr="00EB2A94" w:rsidTr="00FA38A8">
        <w:tc>
          <w:tcPr>
            <w:tcW w:w="3681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</w:tcPr>
          <w:p w:rsidR="00AE7D83" w:rsidRPr="00EB2A94" w:rsidRDefault="00AE7D83" w:rsidP="00FA38A8">
            <w:pPr>
              <w:spacing w:before="480" w:after="0"/>
              <w:rPr>
                <w:rFonts w:ascii="Ubuntu" w:hAnsi="Ubuntu"/>
                <w:sz w:val="24"/>
                <w:szCs w:val="24"/>
                <w:lang w:eastAsia="cs-CZ"/>
              </w:rPr>
            </w:pPr>
          </w:p>
        </w:tc>
      </w:tr>
    </w:tbl>
    <w:p w:rsidR="00AE7D83" w:rsidRPr="00EB2A94" w:rsidRDefault="00AE7D83" w:rsidP="00AE7D83">
      <w:pPr>
        <w:spacing w:before="480" w:after="0"/>
        <w:rPr>
          <w:rFonts w:ascii="Ubuntu" w:hAnsi="Ubuntu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6946"/>
      </w:tblGrid>
      <w:tr w:rsidR="00AE7D83" w:rsidRPr="00EB2A94" w:rsidTr="00FA38A8">
        <w:tc>
          <w:tcPr>
            <w:tcW w:w="8926" w:type="dxa"/>
            <w:gridSpan w:val="2"/>
            <w:shd w:val="solid" w:color="00B0F0" w:fill="00B0F0"/>
          </w:tcPr>
          <w:p w:rsidR="00AE7D83" w:rsidRPr="00EB2A94" w:rsidRDefault="00AE7D83" w:rsidP="00FA38A8">
            <w:pPr>
              <w:spacing w:after="0" w:line="240" w:lineRule="auto"/>
              <w:rPr>
                <w:rFonts w:ascii="Ubuntu" w:hAnsi="Ubuntu"/>
                <w:b/>
                <w:color w:val="FFFFFF"/>
                <w:sz w:val="28"/>
                <w:szCs w:val="28"/>
                <w:lang w:eastAsia="cs-CZ"/>
              </w:rPr>
            </w:pPr>
            <w:r w:rsidRPr="00EB2A94">
              <w:rPr>
                <w:rFonts w:ascii="Ubuntu" w:hAnsi="Ubuntu"/>
                <w:b/>
                <w:color w:val="FFFFFF"/>
                <w:sz w:val="28"/>
                <w:szCs w:val="28"/>
                <w:lang w:eastAsia="cs-CZ"/>
              </w:rPr>
              <w:t>Pobyt dítěte v dětské skupině</w:t>
            </w:r>
          </w:p>
          <w:p w:rsidR="00AE7D83" w:rsidRPr="00EB2A94" w:rsidRDefault="00AE7D83" w:rsidP="00FA38A8">
            <w:pPr>
              <w:spacing w:after="0" w:line="240" w:lineRule="auto"/>
              <w:rPr>
                <w:rFonts w:ascii="Ubuntu" w:hAnsi="Ubuntu"/>
                <w:b/>
                <w:sz w:val="28"/>
                <w:szCs w:val="28"/>
                <w:lang w:eastAsia="cs-CZ"/>
              </w:rPr>
            </w:pPr>
          </w:p>
        </w:tc>
      </w:tr>
      <w:tr w:rsidR="00AE7D83" w:rsidRPr="00EB2A94" w:rsidTr="00FA38A8">
        <w:tc>
          <w:tcPr>
            <w:tcW w:w="1980" w:type="dxa"/>
            <w:shd w:val="clear" w:color="auto" w:fill="auto"/>
          </w:tcPr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  <w:r w:rsidRPr="00EB2A94">
              <w:rPr>
                <w:rFonts w:ascii="Ubuntu" w:hAnsi="Ubuntu"/>
                <w:lang w:eastAsia="cs-CZ"/>
              </w:rPr>
              <w:t>Dny v týdnu:</w:t>
            </w:r>
          </w:p>
        </w:tc>
        <w:tc>
          <w:tcPr>
            <w:tcW w:w="6946" w:type="dxa"/>
            <w:shd w:val="clear" w:color="auto" w:fill="auto"/>
          </w:tcPr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  <w:r w:rsidRPr="00EB2A94">
              <w:rPr>
                <w:rFonts w:ascii="Ubuntu" w:hAnsi="Ubuntu"/>
                <w:lang w:eastAsia="cs-CZ"/>
              </w:rPr>
              <w:t xml:space="preserve">Po             Út                St                 Čt     </w:t>
            </w:r>
            <w:r w:rsidR="00670449">
              <w:rPr>
                <w:rFonts w:ascii="Ubuntu" w:hAnsi="Ubuntu"/>
                <w:lang w:eastAsia="cs-CZ"/>
              </w:rPr>
              <w:t xml:space="preserve">          Pá            Celý </w:t>
            </w:r>
            <w:r w:rsidRPr="00EB2A94">
              <w:rPr>
                <w:rFonts w:ascii="Ubuntu" w:hAnsi="Ubuntu"/>
                <w:lang w:eastAsia="cs-CZ"/>
              </w:rPr>
              <w:t>týden</w:t>
            </w:r>
          </w:p>
        </w:tc>
      </w:tr>
      <w:tr w:rsidR="00AE7D83" w:rsidRPr="00EB2A94" w:rsidTr="00FA38A8">
        <w:tc>
          <w:tcPr>
            <w:tcW w:w="1980" w:type="dxa"/>
            <w:shd w:val="clear" w:color="auto" w:fill="auto"/>
          </w:tcPr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  <w:r w:rsidRPr="00EB2A94">
              <w:rPr>
                <w:rFonts w:ascii="Ubuntu" w:hAnsi="Ubuntu"/>
                <w:lang w:eastAsia="cs-CZ"/>
              </w:rPr>
              <w:t>Doba pobytu :</w:t>
            </w:r>
          </w:p>
        </w:tc>
        <w:tc>
          <w:tcPr>
            <w:tcW w:w="6946" w:type="dxa"/>
            <w:shd w:val="clear" w:color="auto" w:fill="auto"/>
          </w:tcPr>
          <w:p w:rsidR="00AE7D83" w:rsidRPr="00EB2A94" w:rsidRDefault="00AE7D83" w:rsidP="00FA38A8">
            <w:pPr>
              <w:spacing w:after="0"/>
              <w:rPr>
                <w:rFonts w:ascii="Ubuntu" w:hAnsi="Ubuntu"/>
                <w:lang w:eastAsia="cs-CZ"/>
              </w:rPr>
            </w:pPr>
            <w:r w:rsidRPr="00EB2A94">
              <w:rPr>
                <w:rFonts w:ascii="Ubuntu" w:hAnsi="Ubuntu"/>
                <w:lang w:eastAsia="cs-CZ"/>
              </w:rPr>
              <w:t xml:space="preserve">D/O          D/O            D/O              D/O           D/O             D/O  </w:t>
            </w:r>
          </w:p>
        </w:tc>
      </w:tr>
    </w:tbl>
    <w:p w:rsidR="00670804" w:rsidRDefault="00AE7D83" w:rsidP="00670804">
      <w:pPr>
        <w:spacing w:after="0" w:line="240" w:lineRule="auto"/>
        <w:rPr>
          <w:rFonts w:ascii="Ubuntu" w:hAnsi="Ubuntu"/>
          <w:sz w:val="20"/>
          <w:szCs w:val="20"/>
          <w:lang w:eastAsia="cs-CZ"/>
        </w:rPr>
      </w:pPr>
      <w:r w:rsidRPr="00EB2A94">
        <w:rPr>
          <w:rFonts w:ascii="Ubuntu" w:hAnsi="Ubuntu"/>
          <w:sz w:val="20"/>
          <w:szCs w:val="20"/>
        </w:rPr>
        <w:t>Zaškrtněte příslušné dny a dobu pobytu (</w:t>
      </w:r>
      <w:r w:rsidR="00670804">
        <w:rPr>
          <w:rFonts w:ascii="Ubuntu" w:hAnsi="Ubuntu"/>
          <w:sz w:val="20"/>
          <w:szCs w:val="20"/>
          <w:lang w:eastAsia="cs-CZ"/>
        </w:rPr>
        <w:t>D/O – dopoledne/odpoledne</w:t>
      </w:r>
    </w:p>
    <w:p w:rsidR="00670804" w:rsidRDefault="00670804" w:rsidP="00670804">
      <w:pPr>
        <w:spacing w:after="0" w:line="240" w:lineRule="auto"/>
        <w:rPr>
          <w:rFonts w:ascii="Ubuntu" w:hAnsi="Ubuntu"/>
          <w:sz w:val="20"/>
          <w:szCs w:val="20"/>
          <w:lang w:eastAsia="cs-CZ"/>
        </w:rPr>
      </w:pPr>
    </w:p>
    <w:p w:rsidR="00670804" w:rsidRDefault="00670804" w:rsidP="00670804">
      <w:pPr>
        <w:spacing w:after="0" w:line="240" w:lineRule="auto"/>
        <w:rPr>
          <w:rFonts w:ascii="Ubuntu" w:hAnsi="Ubuntu"/>
          <w:sz w:val="20"/>
          <w:szCs w:val="20"/>
          <w:lang w:eastAsia="cs-CZ"/>
        </w:rPr>
      </w:pPr>
    </w:p>
    <w:p w:rsidR="00EB2A94" w:rsidRPr="00670804" w:rsidRDefault="00EB2A94" w:rsidP="00670804">
      <w:pPr>
        <w:spacing w:after="0" w:line="240" w:lineRule="auto"/>
        <w:rPr>
          <w:rFonts w:ascii="Ubuntu" w:hAnsi="Ubuntu"/>
          <w:sz w:val="20"/>
          <w:szCs w:val="20"/>
          <w:lang w:eastAsia="cs-CZ"/>
        </w:rPr>
      </w:pPr>
      <w:r w:rsidRPr="00EB2A94">
        <w:rPr>
          <w:rFonts w:ascii="Ubuntu" w:hAnsi="Ubuntu" w:cs="Calibri"/>
          <w:b/>
        </w:rPr>
        <w:t>Podpisem ztvrzuji, že souhlasím s poskytnutím a uchováním výše uvedených osobních údajů svého dítěte a rodinných příslušníků</w:t>
      </w:r>
      <w:r w:rsidRPr="00EB2A94">
        <w:rPr>
          <w:rFonts w:ascii="Ubuntu" w:hAnsi="Ubuntu" w:cs="Calibri"/>
        </w:rPr>
        <w:t xml:space="preserve"> pro vnitřní potřeby organizace a pro účely administrace projektu</w:t>
      </w:r>
      <w:r w:rsidR="004F599C">
        <w:rPr>
          <w:rFonts w:ascii="Ubuntu" w:hAnsi="Ubuntu" w:cs="Calibri"/>
        </w:rPr>
        <w:t xml:space="preserve">. Tyto data budou využívány v </w:t>
      </w:r>
      <w:r w:rsidRPr="00EB2A94">
        <w:rPr>
          <w:rFonts w:ascii="Ubuntu" w:hAnsi="Ubuntu" w:cs="Calibri"/>
        </w:rPr>
        <w:t xml:space="preserve">souladu s nařízením (EU) 2016/679 ze dne 27. 6. 2016 o ochraně fyzických osob v souvislosti se zpracováním osobních údajů a o volném pohybu těchto údajů. </w:t>
      </w:r>
      <w:r w:rsidRPr="007907FA">
        <w:rPr>
          <w:rFonts w:ascii="Ubuntu" w:hAnsi="Ubuntu" w:cs="Calibri"/>
          <w:b/>
        </w:rPr>
        <w:t>Dále souhlasím / nesouhlasím</w:t>
      </w:r>
      <w:r w:rsidRPr="00EB2A94">
        <w:rPr>
          <w:rFonts w:ascii="Ubuntu" w:hAnsi="Ubuntu" w:cs="Calibri"/>
        </w:rPr>
        <w:t xml:space="preserve"> se zveřejněním fotografií, videozáznamů, případně prací dítěte na prezentačních materiálech, výstavách, chodbách DS pro propagaci potřebnou a nezbytnou pro prezentaci činností DS. </w:t>
      </w:r>
    </w:p>
    <w:p w:rsidR="00EB2A94" w:rsidRPr="00EB2A94" w:rsidRDefault="000B132B" w:rsidP="00EB2A94">
      <w:pPr>
        <w:spacing w:after="0"/>
        <w:ind w:left="142"/>
        <w:jc w:val="both"/>
        <w:rPr>
          <w:rFonts w:ascii="Ubuntu" w:hAnsi="Ubuntu" w:cs="Calibri"/>
        </w:rPr>
      </w:pPr>
      <w:r w:rsidRPr="000B132B">
        <w:rPr>
          <w:rFonts w:ascii="Ubuntu" w:hAnsi="Ubuntu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left:0;text-align:left;margin-left:6.35pt;margin-top:7.4pt;width:450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xW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exjMYV0BUpbY2NEiP6tU8a/rdIaWrjqiWx+C3k4HcLGQk71LCxRkoshu+aAYxBPDj&#10;rI6N7QMkTAEdoySnmyT86BGFj9OHyTSbgX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"/>
        </w:pict>
      </w:r>
      <w:r w:rsidR="00EB2A94" w:rsidRPr="00EB2A94">
        <w:rPr>
          <w:rFonts w:ascii="Ubuntu" w:hAnsi="Ubuntu" w:cs="Calibri"/>
        </w:rPr>
        <w:tab/>
      </w:r>
    </w:p>
    <w:p w:rsidR="00EB2A94" w:rsidRPr="00EB2A94" w:rsidRDefault="00EB2A94" w:rsidP="00EB2A94">
      <w:pPr>
        <w:spacing w:after="0"/>
        <w:ind w:left="142"/>
        <w:jc w:val="both"/>
        <w:rPr>
          <w:rFonts w:ascii="Ubuntu" w:hAnsi="Ubuntu" w:cs="Calibri"/>
        </w:rPr>
      </w:pPr>
      <w:r w:rsidRPr="00EB2A94">
        <w:rPr>
          <w:rFonts w:ascii="Ubuntu" w:hAnsi="Ubuntu" w:cs="Calibri"/>
        </w:rPr>
        <w:t>Souhlas je udělován na období trvání smlouvy o poskytnutí péče o dítě v DS a dále po dobu stanovenou pro archivaci údajů. Délka archivace se liší podmínkami jednotlivých projektů a skartačním řádem.</w:t>
      </w:r>
    </w:p>
    <w:p w:rsidR="00EB2A94" w:rsidRPr="00EB2A94" w:rsidRDefault="000B132B" w:rsidP="00EF1EC1">
      <w:pPr>
        <w:spacing w:after="0"/>
        <w:ind w:left="142"/>
        <w:jc w:val="both"/>
        <w:rPr>
          <w:rFonts w:ascii="Ubuntu" w:hAnsi="Ubuntu" w:cs="Calibri"/>
        </w:rPr>
      </w:pPr>
      <w:r w:rsidRPr="000B132B">
        <w:rPr>
          <w:rFonts w:ascii="Ubuntu" w:hAnsi="Ubuntu"/>
          <w:noProof/>
          <w:lang w:eastAsia="cs-CZ"/>
        </w:rPr>
        <w:pict>
          <v:shape id="AutoShape 9" o:spid="_x0000_s1027" type="#_x0000_t32" style="position:absolute;left:0;text-align:left;margin-left:5.45pt;margin-top:6.2pt;width:450.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B1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bQI4xmMKyCqUlsbGqRH9WqeNf3ukNJVR1TLY/DbyUBuFjKSdynh4gwU2Q1fNIMYAvhx&#10;VsfG9gESpoCOUZLTTRJ+9IjCx+nDZJrNQD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"/>
        </w:pict>
      </w:r>
    </w:p>
    <w:p w:rsidR="00B15C94" w:rsidRDefault="005E2C82" w:rsidP="00F91EF9">
      <w:pPr>
        <w:spacing w:after="0"/>
        <w:ind w:left="142"/>
        <w:jc w:val="both"/>
        <w:rPr>
          <w:rFonts w:ascii="Ubuntu" w:hAnsi="Ubuntu" w:cs="Calibri"/>
        </w:rPr>
      </w:pPr>
      <w:r w:rsidRPr="00EB2A94">
        <w:rPr>
          <w:rFonts w:ascii="Ubuntu" w:hAnsi="Ubuntu" w:cs="Calibri"/>
          <w:b/>
        </w:rPr>
        <w:t>Prohlašuji, že jsem byl/a informován</w:t>
      </w:r>
      <w:r w:rsidRPr="00EB2A94">
        <w:rPr>
          <w:rFonts w:ascii="Ubuntu" w:hAnsi="Ubuntu" w:cs="Calibri"/>
        </w:rPr>
        <w:t xml:space="preserve"> o tom, že podle výše uvedených právních předpisů o o</w:t>
      </w:r>
      <w:r w:rsidR="00FB0832" w:rsidRPr="00EB2A94">
        <w:rPr>
          <w:rFonts w:ascii="Ubuntu" w:hAnsi="Ubuntu" w:cs="Calibri"/>
        </w:rPr>
        <w:t xml:space="preserve">chraně osobních údajů mám právo </w:t>
      </w:r>
      <w:r w:rsidRPr="00EB2A94">
        <w:rPr>
          <w:rFonts w:ascii="Ubuntu" w:hAnsi="Ubuntu" w:cs="Calibri"/>
          <w:b/>
        </w:rPr>
        <w:t>kdykoliv odvolat udělený souhlas,</w:t>
      </w:r>
      <w:r w:rsidRPr="00EB2A94">
        <w:rPr>
          <w:rFonts w:ascii="Ubuntu" w:hAnsi="Ubuntu" w:cs="Calibri"/>
        </w:rPr>
        <w:t xml:space="preserve"> a to pro každý ze shora uvedených účelů samostatně,</w:t>
      </w:r>
      <w:r w:rsidRPr="00F91EF9">
        <w:rPr>
          <w:rFonts w:ascii="Ubuntu" w:hAnsi="Ubuntu" w:cs="Calibri"/>
        </w:rPr>
        <w:t xml:space="preserve">vyžádat si informaci o tom, jaké osobní údaje jsou o mně zpracovávány,vyžádat si opravu nebo doplnění svých osobních údajů,žádat výmaz osobních údajů, pro jejichž zpracovávání již dále není důvod,žádat omezení zpracovávání údajů, které jsou nepřesné, neúplné nebo u nichž odpadl důvod jejich zpracování, ale nesouhlasím s jejich výmazem,žádat umožnění přenesení zpracovávaných údajů,vznést </w:t>
      </w:r>
      <w:r w:rsidRPr="00F91EF9">
        <w:rPr>
          <w:rFonts w:ascii="Ubuntu" w:hAnsi="Ubuntu" w:cs="Calibri"/>
        </w:rPr>
        <w:lastRenderedPageBreak/>
        <w:t xml:space="preserve">námitku proti zpracování mých osobních údajů pro přímý marketing, včetně souvisejícího profilování,nebýt předmětem automatizovaného individuálního rozhodování, včetně </w:t>
      </w:r>
    </w:p>
    <w:p w:rsidR="00C212CF" w:rsidRDefault="005E2C82" w:rsidP="00670449">
      <w:pPr>
        <w:spacing w:after="0"/>
        <w:ind w:firstLine="142"/>
        <w:jc w:val="both"/>
        <w:rPr>
          <w:rFonts w:ascii="Ubuntu" w:hAnsi="Ubuntu" w:cs="Calibri"/>
        </w:rPr>
      </w:pPr>
      <w:r w:rsidRPr="00F91EF9">
        <w:rPr>
          <w:rFonts w:ascii="Ubuntu" w:hAnsi="Ubuntu" w:cs="Calibri"/>
        </w:rPr>
        <w:t xml:space="preserve">profilování,mám právo dostat odpověď na svou žádost bez zbytečného odkladu, </w:t>
      </w:r>
    </w:p>
    <w:p w:rsidR="00EB2A94" w:rsidRPr="00F91EF9" w:rsidRDefault="005E2C82" w:rsidP="00670449">
      <w:pPr>
        <w:spacing w:after="0"/>
        <w:ind w:firstLine="142"/>
        <w:jc w:val="both"/>
        <w:rPr>
          <w:rFonts w:ascii="Ubuntu" w:hAnsi="Ubuntu" w:cs="Calibri"/>
        </w:rPr>
      </w:pPr>
      <w:r w:rsidRPr="00F91EF9">
        <w:rPr>
          <w:rFonts w:ascii="Ubuntu" w:hAnsi="Ubuntu" w:cs="Calibri"/>
        </w:rPr>
        <w:t>v každém případě do jednoho měsíce od obdržení žádosti správcem</w:t>
      </w:r>
      <w:r w:rsidR="00EB2A94" w:rsidRPr="00F91EF9">
        <w:rPr>
          <w:rFonts w:ascii="Ubuntu" w:hAnsi="Ubuntu" w:cs="Calibri"/>
        </w:rPr>
        <w:t>.</w:t>
      </w:r>
    </w:p>
    <w:p w:rsidR="00EB2A94" w:rsidRPr="00EB2A94" w:rsidRDefault="00EB2A94" w:rsidP="00EB2A94">
      <w:pPr>
        <w:pStyle w:val="Odstavecseseznamem"/>
        <w:suppressAutoHyphens w:val="0"/>
        <w:spacing w:after="0"/>
        <w:ind w:left="142"/>
        <w:jc w:val="both"/>
        <w:rPr>
          <w:rFonts w:ascii="Ubuntu" w:hAnsi="Ubuntu" w:cs="Calibri"/>
        </w:rPr>
      </w:pPr>
    </w:p>
    <w:p w:rsidR="00DA6213" w:rsidRPr="00EB2A94" w:rsidRDefault="00DA6213" w:rsidP="00EB2A94">
      <w:pPr>
        <w:pStyle w:val="Odstavecseseznamem"/>
        <w:suppressAutoHyphens w:val="0"/>
        <w:spacing w:after="0"/>
        <w:ind w:left="142"/>
        <w:jc w:val="both"/>
        <w:rPr>
          <w:rFonts w:ascii="Ubuntu" w:hAnsi="Ubuntu" w:cs="Calibri"/>
        </w:rPr>
      </w:pPr>
      <w:r w:rsidRPr="00EB2A94">
        <w:rPr>
          <w:rFonts w:ascii="Ubuntu" w:hAnsi="Ubuntu"/>
        </w:rPr>
        <w:t xml:space="preserve">Beru na vědomí svou povinnost dodržovat Provozní řád dětské skupiny, především osobně předávat dítě pečovatelce, </w:t>
      </w:r>
      <w:r w:rsidRPr="00EB2A94">
        <w:rPr>
          <w:rFonts w:ascii="Ubuntu" w:hAnsi="Ubuntu"/>
          <w:b/>
          <w:bCs/>
        </w:rPr>
        <w:t>hlásit změny údajů v tomto evidenčním listě</w:t>
      </w:r>
      <w:r w:rsidRPr="00EB2A94">
        <w:rPr>
          <w:rFonts w:ascii="Ubuntu" w:hAnsi="Ubuntu"/>
        </w:rPr>
        <w:t xml:space="preserve">, omlouvat nepřítomnost dítěte v dětské skupině. </w:t>
      </w:r>
    </w:p>
    <w:p w:rsidR="00DA6213" w:rsidRPr="00EB2A94" w:rsidRDefault="00DA6213" w:rsidP="005E2C82">
      <w:pPr>
        <w:tabs>
          <w:tab w:val="left" w:pos="5635"/>
        </w:tabs>
        <w:autoSpaceDE w:val="0"/>
        <w:autoSpaceDN w:val="0"/>
        <w:adjustRightInd w:val="0"/>
        <w:rPr>
          <w:rFonts w:ascii="Ubuntu" w:hAnsi="Ubuntu" w:cs="Calibri"/>
        </w:rPr>
      </w:pPr>
    </w:p>
    <w:p w:rsidR="00F71E1B" w:rsidRPr="00EB2A94" w:rsidRDefault="00F71E1B" w:rsidP="00F71E1B">
      <w:pPr>
        <w:tabs>
          <w:tab w:val="left" w:pos="5635"/>
        </w:tabs>
        <w:autoSpaceDE w:val="0"/>
        <w:autoSpaceDN w:val="0"/>
        <w:adjustRightInd w:val="0"/>
        <w:ind w:left="142"/>
        <w:rPr>
          <w:rFonts w:ascii="Ubuntu" w:eastAsia="Times New Roman" w:hAnsi="Ubuntu"/>
          <w:iCs/>
          <w:lang w:eastAsia="cs-CZ"/>
        </w:rPr>
      </w:pPr>
    </w:p>
    <w:p w:rsidR="00AE7D83" w:rsidRPr="00EB2A94" w:rsidRDefault="00670449" w:rsidP="00F71E1B">
      <w:pPr>
        <w:tabs>
          <w:tab w:val="left" w:pos="5635"/>
        </w:tabs>
        <w:autoSpaceDE w:val="0"/>
        <w:autoSpaceDN w:val="0"/>
        <w:adjustRightInd w:val="0"/>
        <w:ind w:left="142"/>
        <w:rPr>
          <w:rFonts w:ascii="Ubuntu" w:eastAsia="Times New Roman" w:hAnsi="Ubuntu"/>
          <w:iCs/>
          <w:lang w:eastAsia="cs-CZ"/>
        </w:rPr>
      </w:pPr>
      <w:r>
        <w:rPr>
          <w:rFonts w:ascii="Ubuntu" w:eastAsia="Times New Roman" w:hAnsi="Ubuntu"/>
          <w:iCs/>
          <w:lang w:eastAsia="cs-CZ"/>
        </w:rPr>
        <w:t>V Lažištích</w:t>
      </w:r>
      <w:r w:rsidR="00C04600" w:rsidRPr="00EB2A94">
        <w:rPr>
          <w:rFonts w:ascii="Ubuntu" w:eastAsia="Times New Roman" w:hAnsi="Ubuntu"/>
          <w:iCs/>
          <w:lang w:eastAsia="cs-CZ"/>
        </w:rPr>
        <w:t xml:space="preserve"> dne:          </w:t>
      </w:r>
      <w:r w:rsidR="00AE7D83" w:rsidRPr="00EB2A94">
        <w:rPr>
          <w:rFonts w:ascii="Ubuntu" w:eastAsia="Times New Roman" w:hAnsi="Ubuntu"/>
          <w:iCs/>
          <w:lang w:eastAsia="cs-CZ"/>
        </w:rPr>
        <w:t xml:space="preserve">                                       Podpis zákonného zástupce:</w:t>
      </w:r>
    </w:p>
    <w:p w:rsidR="003F01A1" w:rsidRPr="00EB2A94" w:rsidRDefault="003F01A1" w:rsidP="003F01A1">
      <w:pPr>
        <w:jc w:val="both"/>
        <w:rPr>
          <w:rFonts w:ascii="Ubuntu" w:hAnsi="Ubuntu"/>
          <w:b/>
        </w:rPr>
      </w:pPr>
    </w:p>
    <w:p w:rsidR="007F1DB2" w:rsidRPr="00EB2A94" w:rsidRDefault="007F1DB2" w:rsidP="003F01A1">
      <w:pPr>
        <w:jc w:val="both"/>
        <w:rPr>
          <w:rFonts w:ascii="Ubuntu" w:hAnsi="Ubuntu"/>
          <w:b/>
        </w:rPr>
      </w:pPr>
    </w:p>
    <w:p w:rsidR="007F1DB2" w:rsidRPr="00EB2A94" w:rsidRDefault="007F1DB2" w:rsidP="003F01A1">
      <w:pPr>
        <w:jc w:val="both"/>
        <w:rPr>
          <w:rFonts w:ascii="Ubuntu" w:hAnsi="Ubuntu"/>
          <w:b/>
        </w:rPr>
      </w:pPr>
    </w:p>
    <w:sectPr w:rsidR="007F1DB2" w:rsidRPr="00EB2A94" w:rsidSect="000B1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AB" w:rsidRDefault="00635DAB">
      <w:pPr>
        <w:spacing w:after="0" w:line="240" w:lineRule="auto"/>
      </w:pPr>
      <w:r>
        <w:separator/>
      </w:r>
    </w:p>
  </w:endnote>
  <w:endnote w:type="continuationSeparator" w:id="1">
    <w:p w:rsidR="00635DAB" w:rsidRDefault="0063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BC" w:rsidRDefault="000B132B" w:rsidP="00C5639C">
    <w:pPr>
      <w:pStyle w:val="Zhlav"/>
      <w:jc w:val="right"/>
      <w:rPr>
        <w:color w:val="B2B2B2"/>
        <w:sz w:val="16"/>
        <w:szCs w:val="16"/>
      </w:rPr>
    </w:pPr>
    <w:r>
      <w:rPr>
        <w:noProof/>
        <w:color w:val="B2B2B2"/>
        <w:sz w:val="16"/>
        <w:szCs w:val="16"/>
        <w:lang w:eastAsia="cs-CZ"/>
      </w:rPr>
      <w:pict>
        <v:line id="Line 5" o:spid="_x0000_s4097" style="position:absolute;left:0;text-align:left;flip:x;z-index:251658240;visibility:visible" from="-.7pt,1.55pt" to="45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" strokecolor="black [3040]"/>
      </w:pict>
    </w:r>
    <w:r w:rsidR="00EB2A94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85545</wp:posOffset>
          </wp:positionH>
          <wp:positionV relativeFrom="paragraph">
            <wp:posOffset>44450</wp:posOffset>
          </wp:positionV>
          <wp:extent cx="3045460" cy="521970"/>
          <wp:effectExtent l="0" t="0" r="2540" b="0"/>
          <wp:wrapNone/>
          <wp:docPr id="4" name="obrázek 4" descr="portus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tus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76BC">
      <w:rPr>
        <w:color w:val="B2B2B2"/>
        <w:sz w:val="16"/>
        <w:szCs w:val="16"/>
      </w:rPr>
      <w:t>Portus Prachatice, o.p.s.</w:t>
    </w:r>
  </w:p>
  <w:p w:rsidR="00EF76BC" w:rsidRDefault="00EF76BC" w:rsidP="00C5639C">
    <w:pPr>
      <w:pStyle w:val="Zhlav"/>
      <w:jc w:val="right"/>
      <w:rPr>
        <w:color w:val="B2B2B2"/>
        <w:sz w:val="16"/>
        <w:szCs w:val="16"/>
      </w:rPr>
    </w:pPr>
    <w:r>
      <w:rPr>
        <w:color w:val="B2B2B2"/>
        <w:sz w:val="16"/>
        <w:szCs w:val="16"/>
      </w:rPr>
      <w:t>Velké náměstí 14</w:t>
    </w:r>
  </w:p>
  <w:p w:rsidR="00EF76BC" w:rsidRDefault="00EF76BC" w:rsidP="00C5639C">
    <w:pPr>
      <w:pStyle w:val="Zhlav"/>
      <w:jc w:val="right"/>
      <w:rPr>
        <w:color w:val="B2B2B2"/>
        <w:sz w:val="16"/>
        <w:szCs w:val="16"/>
      </w:rPr>
    </w:pPr>
    <w:r>
      <w:rPr>
        <w:color w:val="B2B2B2"/>
        <w:sz w:val="16"/>
        <w:szCs w:val="16"/>
      </w:rPr>
      <w:t>383 01 Prachatice</w:t>
    </w:r>
  </w:p>
  <w:p w:rsidR="00EF76BC" w:rsidRDefault="00EF76BC" w:rsidP="00C5639C">
    <w:pPr>
      <w:pStyle w:val="Zhlav"/>
      <w:jc w:val="right"/>
      <w:rPr>
        <w:color w:val="B2B2B2"/>
        <w:sz w:val="16"/>
        <w:szCs w:val="16"/>
      </w:rPr>
    </w:pPr>
    <w:r>
      <w:rPr>
        <w:color w:val="B2B2B2"/>
        <w:sz w:val="16"/>
        <w:szCs w:val="16"/>
      </w:rPr>
      <w:t>IČ: 63913381</w:t>
    </w:r>
  </w:p>
  <w:p w:rsidR="00EF76BC" w:rsidRDefault="00EF76BC" w:rsidP="00C5639C">
    <w:pPr>
      <w:pStyle w:val="Zhlav"/>
      <w:jc w:val="right"/>
      <w:rPr>
        <w:color w:val="B2B2B2"/>
        <w:sz w:val="16"/>
        <w:szCs w:val="16"/>
      </w:rPr>
    </w:pPr>
  </w:p>
  <w:p w:rsidR="00EF76BC" w:rsidRDefault="00EF76BC" w:rsidP="00C5639C">
    <w:pPr>
      <w:pStyle w:val="Zpat"/>
      <w:jc w:val="right"/>
    </w:pPr>
    <w:r>
      <w:rPr>
        <w:color w:val="B2B2B2"/>
        <w:sz w:val="16"/>
        <w:szCs w:val="16"/>
      </w:rPr>
      <w:t xml:space="preserve">č. ú. 19-4334970267/0100, </w:t>
    </w:r>
    <w:hyperlink r:id="rId2" w:history="1">
      <w:r>
        <w:rPr>
          <w:rStyle w:val="Hypertextovodkaz"/>
          <w:color w:val="B2B2B2"/>
          <w:sz w:val="16"/>
          <w:szCs w:val="16"/>
          <w:u w:val="none"/>
        </w:rPr>
        <w:t>portus@portusprachatice.cz</w:t>
      </w:r>
    </w:hyperlink>
    <w:r>
      <w:rPr>
        <w:color w:val="B2B2B2"/>
        <w:sz w:val="16"/>
        <w:szCs w:val="16"/>
      </w:rPr>
      <w:t xml:space="preserve"> , Mob. 722 928 1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AB" w:rsidRDefault="00635DAB">
      <w:pPr>
        <w:spacing w:after="0" w:line="240" w:lineRule="auto"/>
      </w:pPr>
      <w:r>
        <w:separator/>
      </w:r>
    </w:p>
  </w:footnote>
  <w:footnote w:type="continuationSeparator" w:id="1">
    <w:p w:rsidR="00635DAB" w:rsidRDefault="0063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32" w:rsidRDefault="00B535CF" w:rsidP="00AF6032">
    <w:pPr>
      <w:pStyle w:val="Zkladntext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3736134" cy="772175"/>
          <wp:effectExtent l="0" t="0" r="0" b="8890"/>
          <wp:docPr id="10" name="Obrázek 10" descr="C:\Users\Lenovo\Downloads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Logo OPZ barev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71" cy="77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689" w:rsidRDefault="000B132B" w:rsidP="00546C2C">
    <w:pPr>
      <w:pStyle w:val="Zkladntext"/>
      <w:jc w:val="center"/>
      <w:rPr>
        <w:sz w:val="16"/>
        <w:szCs w:val="16"/>
      </w:rPr>
    </w:pPr>
    <w:r w:rsidRPr="000B132B">
      <w:rPr>
        <w:noProof/>
        <w:lang w:eastAsia="cs-CZ"/>
      </w:rPr>
      <w:pict>
        <v:line id="Line 2" o:spid="_x0000_s4098" style="position:absolute;left:0;text-align:left;flip:x;z-index:251660288;visibility:visible" from="1.7pt,20.1pt" to="510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" strokecolor="black [3040]"/>
      </w:pict>
    </w:r>
  </w:p>
  <w:p w:rsidR="00CD6781" w:rsidRDefault="00CD67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64D9B"/>
    <w:multiLevelType w:val="hybridMultilevel"/>
    <w:tmpl w:val="E578E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0FCB"/>
    <w:multiLevelType w:val="hybridMultilevel"/>
    <w:tmpl w:val="BBF42F62"/>
    <w:lvl w:ilvl="0" w:tplc="A78EA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3458"/>
    <w:rsid w:val="000275F0"/>
    <w:rsid w:val="00033D3D"/>
    <w:rsid w:val="00070C3A"/>
    <w:rsid w:val="000B132B"/>
    <w:rsid w:val="000B5BA6"/>
    <w:rsid w:val="000C6428"/>
    <w:rsid w:val="0010335A"/>
    <w:rsid w:val="00106005"/>
    <w:rsid w:val="00133275"/>
    <w:rsid w:val="0013764F"/>
    <w:rsid w:val="001761BC"/>
    <w:rsid w:val="00187090"/>
    <w:rsid w:val="00197A87"/>
    <w:rsid w:val="001B6F15"/>
    <w:rsid w:val="00207BAF"/>
    <w:rsid w:val="002230E4"/>
    <w:rsid w:val="002619B5"/>
    <w:rsid w:val="002913BD"/>
    <w:rsid w:val="002A49FA"/>
    <w:rsid w:val="002E31B1"/>
    <w:rsid w:val="002F2518"/>
    <w:rsid w:val="00365736"/>
    <w:rsid w:val="003742C4"/>
    <w:rsid w:val="003E7689"/>
    <w:rsid w:val="003F01A1"/>
    <w:rsid w:val="00416351"/>
    <w:rsid w:val="00416A47"/>
    <w:rsid w:val="00457E76"/>
    <w:rsid w:val="00481CD0"/>
    <w:rsid w:val="0049415D"/>
    <w:rsid w:val="004E304A"/>
    <w:rsid w:val="004E6D80"/>
    <w:rsid w:val="004F599C"/>
    <w:rsid w:val="00546C2C"/>
    <w:rsid w:val="00560B9A"/>
    <w:rsid w:val="00582033"/>
    <w:rsid w:val="005A63C0"/>
    <w:rsid w:val="005B5B8F"/>
    <w:rsid w:val="005E2C82"/>
    <w:rsid w:val="005F0A99"/>
    <w:rsid w:val="00635DAB"/>
    <w:rsid w:val="00657D44"/>
    <w:rsid w:val="006676B3"/>
    <w:rsid w:val="00670449"/>
    <w:rsid w:val="00670804"/>
    <w:rsid w:val="00741488"/>
    <w:rsid w:val="00756B02"/>
    <w:rsid w:val="007907FA"/>
    <w:rsid w:val="00793D1A"/>
    <w:rsid w:val="007C36DB"/>
    <w:rsid w:val="007D6F39"/>
    <w:rsid w:val="007F1DB2"/>
    <w:rsid w:val="008702ED"/>
    <w:rsid w:val="008802CD"/>
    <w:rsid w:val="008D5800"/>
    <w:rsid w:val="008F0385"/>
    <w:rsid w:val="008F129A"/>
    <w:rsid w:val="00934533"/>
    <w:rsid w:val="00935E99"/>
    <w:rsid w:val="009410F1"/>
    <w:rsid w:val="009B378A"/>
    <w:rsid w:val="009C097D"/>
    <w:rsid w:val="009E053D"/>
    <w:rsid w:val="009F1813"/>
    <w:rsid w:val="00A30CCC"/>
    <w:rsid w:val="00A516AC"/>
    <w:rsid w:val="00A530AD"/>
    <w:rsid w:val="00AA083A"/>
    <w:rsid w:val="00AB4B34"/>
    <w:rsid w:val="00AC2A35"/>
    <w:rsid w:val="00AE6AA6"/>
    <w:rsid w:val="00AE7D83"/>
    <w:rsid w:val="00AF6032"/>
    <w:rsid w:val="00B05EFB"/>
    <w:rsid w:val="00B15C94"/>
    <w:rsid w:val="00B24F0F"/>
    <w:rsid w:val="00B36557"/>
    <w:rsid w:val="00B422D6"/>
    <w:rsid w:val="00B462FF"/>
    <w:rsid w:val="00B535CF"/>
    <w:rsid w:val="00B62EEA"/>
    <w:rsid w:val="00BA45BC"/>
    <w:rsid w:val="00BB4EA0"/>
    <w:rsid w:val="00BE5CE0"/>
    <w:rsid w:val="00C04600"/>
    <w:rsid w:val="00C212CF"/>
    <w:rsid w:val="00C244C2"/>
    <w:rsid w:val="00C416C0"/>
    <w:rsid w:val="00C5639C"/>
    <w:rsid w:val="00CA26F6"/>
    <w:rsid w:val="00CD6781"/>
    <w:rsid w:val="00DA6213"/>
    <w:rsid w:val="00DB18D8"/>
    <w:rsid w:val="00DC2DC4"/>
    <w:rsid w:val="00DD6D41"/>
    <w:rsid w:val="00DF0BB0"/>
    <w:rsid w:val="00E20054"/>
    <w:rsid w:val="00E45A59"/>
    <w:rsid w:val="00E61B3D"/>
    <w:rsid w:val="00E646AA"/>
    <w:rsid w:val="00E82BBA"/>
    <w:rsid w:val="00EB2A94"/>
    <w:rsid w:val="00EC51CF"/>
    <w:rsid w:val="00EE752C"/>
    <w:rsid w:val="00EF15B9"/>
    <w:rsid w:val="00EF1EC1"/>
    <w:rsid w:val="00EF76BC"/>
    <w:rsid w:val="00F21AAB"/>
    <w:rsid w:val="00F5557B"/>
    <w:rsid w:val="00F71E1B"/>
    <w:rsid w:val="00F83458"/>
    <w:rsid w:val="00F91EF9"/>
    <w:rsid w:val="00F97D26"/>
    <w:rsid w:val="00FA38A8"/>
    <w:rsid w:val="00FA7534"/>
    <w:rsid w:val="00FB0832"/>
    <w:rsid w:val="00FC027D"/>
    <w:rsid w:val="00FF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8"/>
        <o:r id="V:Rule2" type="connector" idref="#AutoShape 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32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1">
    <w:name w:val="heading 1"/>
    <w:basedOn w:val="Nadpis"/>
    <w:next w:val="Zkladntext"/>
    <w:qFormat/>
    <w:rsid w:val="000B132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0B132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rsid w:val="000B132B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B132B"/>
  </w:style>
  <w:style w:type="character" w:customStyle="1" w:styleId="ZhlavChar">
    <w:name w:val="Záhlaví Char"/>
    <w:basedOn w:val="Standardnpsmoodstavce1"/>
    <w:rsid w:val="000B132B"/>
  </w:style>
  <w:style w:type="character" w:customStyle="1" w:styleId="ZpatChar">
    <w:name w:val="Zápatí Char"/>
    <w:basedOn w:val="Standardnpsmoodstavce1"/>
    <w:rsid w:val="000B132B"/>
  </w:style>
  <w:style w:type="character" w:customStyle="1" w:styleId="TextbublinyChar">
    <w:name w:val="Text bubliny Char"/>
    <w:rsid w:val="000B132B"/>
    <w:rPr>
      <w:rFonts w:ascii="Tahoma" w:hAnsi="Tahoma" w:cs="Tahoma"/>
      <w:sz w:val="16"/>
      <w:szCs w:val="16"/>
    </w:rPr>
  </w:style>
  <w:style w:type="character" w:styleId="Hypertextovodkaz">
    <w:name w:val="Hyperlink"/>
    <w:rsid w:val="000B132B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0B132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rsid w:val="000B132B"/>
    <w:pPr>
      <w:spacing w:after="140" w:line="288" w:lineRule="auto"/>
    </w:pPr>
  </w:style>
  <w:style w:type="paragraph" w:styleId="Seznam">
    <w:name w:val="List"/>
    <w:basedOn w:val="Zkladntext"/>
    <w:rsid w:val="000B132B"/>
    <w:rPr>
      <w:rFonts w:cs="Mangal"/>
    </w:rPr>
  </w:style>
  <w:style w:type="paragraph" w:styleId="Titulek">
    <w:name w:val="caption"/>
    <w:basedOn w:val="Normln"/>
    <w:qFormat/>
    <w:rsid w:val="000B13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B132B"/>
    <w:pPr>
      <w:suppressLineNumbers/>
    </w:pPr>
    <w:rPr>
      <w:rFonts w:cs="Mangal"/>
    </w:rPr>
  </w:style>
  <w:style w:type="paragraph" w:styleId="Zhlav">
    <w:name w:val="header"/>
    <w:basedOn w:val="Normln"/>
    <w:rsid w:val="000B132B"/>
    <w:pPr>
      <w:spacing w:after="0" w:line="240" w:lineRule="auto"/>
    </w:pPr>
  </w:style>
  <w:style w:type="paragraph" w:styleId="Zpat">
    <w:name w:val="footer"/>
    <w:basedOn w:val="Normln"/>
    <w:rsid w:val="000B132B"/>
    <w:pPr>
      <w:spacing w:after="0" w:line="240" w:lineRule="auto"/>
    </w:pPr>
  </w:style>
  <w:style w:type="paragraph" w:styleId="Textbubliny">
    <w:name w:val="Balloon Text"/>
    <w:basedOn w:val="Normln"/>
    <w:rsid w:val="000B13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rsid w:val="000B132B"/>
    <w:pPr>
      <w:spacing w:after="283"/>
      <w:ind w:left="567" w:right="567"/>
    </w:pPr>
  </w:style>
  <w:style w:type="paragraph" w:styleId="Nzev">
    <w:name w:val="Title"/>
    <w:basedOn w:val="Nadpis"/>
    <w:next w:val="Zkladntext"/>
    <w:link w:val="NzevChar"/>
    <w:uiPriority w:val="10"/>
    <w:qFormat/>
    <w:rsid w:val="000B132B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0B132B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45B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A45BC"/>
    <w:rPr>
      <w:rFonts w:ascii="Calibri" w:eastAsia="Calibri" w:hAnsi="Calibri"/>
      <w:sz w:val="22"/>
      <w:szCs w:val="22"/>
      <w:lang w:eastAsia="zh-CN"/>
    </w:rPr>
  </w:style>
  <w:style w:type="character" w:customStyle="1" w:styleId="NzevChar">
    <w:name w:val="Název Char"/>
    <w:link w:val="Nzev"/>
    <w:uiPriority w:val="10"/>
    <w:rsid w:val="003F01A1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styleId="Odstavecseseznamem">
    <w:name w:val="List Paragraph"/>
    <w:basedOn w:val="Normln"/>
    <w:uiPriority w:val="34"/>
    <w:qFormat/>
    <w:rsid w:val="00AE7D83"/>
    <w:pPr>
      <w:ind w:left="720"/>
      <w:contextualSpacing/>
    </w:pPr>
  </w:style>
  <w:style w:type="paragraph" w:customStyle="1" w:styleId="Default">
    <w:name w:val="Default"/>
    <w:rsid w:val="00365736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link w:val="NzevChar"/>
    <w:uiPriority w:val="10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45B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A45BC"/>
    <w:rPr>
      <w:rFonts w:ascii="Calibri" w:eastAsia="Calibri" w:hAnsi="Calibri"/>
      <w:sz w:val="22"/>
      <w:szCs w:val="22"/>
      <w:lang w:eastAsia="zh-CN"/>
    </w:rPr>
  </w:style>
  <w:style w:type="character" w:customStyle="1" w:styleId="NzevChar">
    <w:name w:val="Název Char"/>
    <w:link w:val="Nzev"/>
    <w:uiPriority w:val="10"/>
    <w:rsid w:val="003F01A1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styleId="Odstavecseseznamem">
    <w:name w:val="List Paragraph"/>
    <w:basedOn w:val="Normln"/>
    <w:uiPriority w:val="34"/>
    <w:qFormat/>
    <w:rsid w:val="00AE7D83"/>
    <w:pPr>
      <w:ind w:left="720"/>
      <w:contextualSpacing/>
    </w:pPr>
  </w:style>
  <w:style w:type="paragraph" w:customStyle="1" w:styleId="Default">
    <w:name w:val="Default"/>
    <w:rsid w:val="00365736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tus@portusprachatice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A98B-D531-4CC0-976B-6041FAB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portus@portuspracha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dmin</cp:lastModifiedBy>
  <cp:revision>26</cp:revision>
  <cp:lastPrinted>2019-08-22T07:46:00Z</cp:lastPrinted>
  <dcterms:created xsi:type="dcterms:W3CDTF">2018-08-06T07:16:00Z</dcterms:created>
  <dcterms:modified xsi:type="dcterms:W3CDTF">2019-08-22T07:46:00Z</dcterms:modified>
</cp:coreProperties>
</file>